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06" w:rsidRDefault="002C184A" w:rsidP="004A5AC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77A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8F3D95" wp14:editId="5D3A5EAF">
            <wp:simplePos x="0" y="0"/>
            <wp:positionH relativeFrom="column">
              <wp:posOffset>-390525</wp:posOffset>
            </wp:positionH>
            <wp:positionV relativeFrom="paragraph">
              <wp:posOffset>-114935</wp:posOffset>
            </wp:positionV>
            <wp:extent cx="883285" cy="882015"/>
            <wp:effectExtent l="0" t="0" r="0" b="0"/>
            <wp:wrapNone/>
            <wp:docPr id="1" name="Рисунок 1" descr="C:\Users\ASUS-X53U\Desktop\FE364774-FA76-4A70-A32E-AD1B722AE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X53U\Desktop\FE364774-FA76-4A70-A32E-AD1B722AE7B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5DAF2B7" wp14:editId="0B9E00BE">
            <wp:simplePos x="0" y="0"/>
            <wp:positionH relativeFrom="column">
              <wp:posOffset>5230495</wp:posOffset>
            </wp:positionH>
            <wp:positionV relativeFrom="paragraph">
              <wp:posOffset>-193273</wp:posOffset>
            </wp:positionV>
            <wp:extent cx="927279" cy="95722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9" cy="95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06">
        <w:rPr>
          <w:rFonts w:ascii="Times New Roman" w:hAnsi="Times New Roman" w:cs="Times New Roman"/>
        </w:rPr>
        <w:t xml:space="preserve">Муниципальное учреждение дополнительного образования </w:t>
      </w:r>
    </w:p>
    <w:p w:rsidR="001A3506" w:rsidRDefault="001A3506" w:rsidP="004A5AC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орец Творчества детей и Молодежи»</w:t>
      </w:r>
    </w:p>
    <w:p w:rsidR="001A3506" w:rsidRDefault="001A3506" w:rsidP="004A5AC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 - студия «</w:t>
      </w:r>
      <w:proofErr w:type="spellStart"/>
      <w:r>
        <w:rPr>
          <w:rFonts w:ascii="Times New Roman" w:hAnsi="Times New Roman" w:cs="Times New Roman"/>
        </w:rPr>
        <w:t>ПодРосток</w:t>
      </w:r>
      <w:proofErr w:type="spellEnd"/>
      <w:r>
        <w:rPr>
          <w:rFonts w:ascii="Times New Roman" w:hAnsi="Times New Roman" w:cs="Times New Roman"/>
        </w:rPr>
        <w:t>»</w:t>
      </w:r>
    </w:p>
    <w:p w:rsidR="001A3506" w:rsidRDefault="001A3506" w:rsidP="004A5A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AF2">
        <w:rPr>
          <w:rFonts w:ascii="Times New Roman" w:hAnsi="Times New Roman" w:cs="Times New Roman"/>
          <w:b/>
          <w:sz w:val="24"/>
          <w:szCs w:val="24"/>
        </w:rPr>
        <w:t>ИТОГИ городского открытого конкурса чтецов</w:t>
      </w:r>
      <w:r w:rsidRPr="005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AF2">
        <w:rPr>
          <w:rFonts w:ascii="Times New Roman" w:hAnsi="Times New Roman" w:cs="Times New Roman"/>
          <w:sz w:val="24"/>
          <w:szCs w:val="24"/>
        </w:rPr>
        <w:t xml:space="preserve">по произведениям вологодских авторов </w:t>
      </w:r>
      <w:r w:rsidRPr="00577AF2">
        <w:rPr>
          <w:rFonts w:ascii="Times New Roman" w:hAnsi="Times New Roman" w:cs="Times New Roman"/>
          <w:b/>
          <w:sz w:val="28"/>
          <w:szCs w:val="28"/>
        </w:rPr>
        <w:t>«Звезда родных полей»</w:t>
      </w:r>
      <w:r w:rsidRPr="00577A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AF2">
        <w:rPr>
          <w:rFonts w:ascii="Times New Roman" w:hAnsi="Times New Roman" w:cs="Times New Roman"/>
          <w:sz w:val="24"/>
          <w:szCs w:val="24"/>
        </w:rPr>
        <w:t>посвящённого 875-летнему юбилею города Вологды</w:t>
      </w: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AF2">
        <w:rPr>
          <w:rFonts w:ascii="Times New Roman" w:hAnsi="Times New Roman" w:cs="Times New Roman"/>
          <w:sz w:val="24"/>
          <w:szCs w:val="24"/>
        </w:rPr>
        <w:t>10 ноября 2021г</w:t>
      </w: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F2">
        <w:rPr>
          <w:rFonts w:ascii="Times New Roman" w:hAnsi="Times New Roman" w:cs="Times New Roman"/>
          <w:b/>
          <w:sz w:val="28"/>
          <w:szCs w:val="28"/>
        </w:rPr>
        <w:t>1-я возрастная категория Дебют (7 лет)</w:t>
      </w:r>
    </w:p>
    <w:p w:rsidR="00656E90" w:rsidRPr="00577AF2" w:rsidRDefault="00656E90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4A5ACE" w:rsidRPr="00577AF2" w:rsidTr="004A5ACE">
        <w:tc>
          <w:tcPr>
            <w:tcW w:w="817" w:type="dxa"/>
            <w:vAlign w:val="center"/>
          </w:tcPr>
          <w:p w:rsidR="004A5ACE" w:rsidRPr="00577AF2" w:rsidRDefault="004A5ACE" w:rsidP="004A5A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A5ACE" w:rsidRPr="00577AF2" w:rsidRDefault="004A5ACE" w:rsidP="004A5A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6061" w:type="dxa"/>
            <w:vAlign w:val="center"/>
          </w:tcPr>
          <w:p w:rsidR="004A5ACE" w:rsidRPr="00577AF2" w:rsidRDefault="004A5ACE" w:rsidP="004A5A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СОШ</w:t>
            </w:r>
            <w:r w:rsidR="00886AFE"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, студия</w:t>
            </w: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, педагог</w:t>
            </w:r>
          </w:p>
        </w:tc>
      </w:tr>
      <w:tr w:rsidR="004A5ACE" w:rsidRPr="00577AF2" w:rsidTr="008A23CD">
        <w:tc>
          <w:tcPr>
            <w:tcW w:w="817" w:type="dxa"/>
            <w:vAlign w:val="center"/>
          </w:tcPr>
          <w:p w:rsidR="004A5ACE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A5ACE" w:rsidRPr="00577AF2" w:rsidRDefault="008A23CD" w:rsidP="008A23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</w:tcPr>
          <w:p w:rsidR="004A5ACE" w:rsidRPr="00577AF2" w:rsidRDefault="008A23CD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иче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-Филатова Дарья </w:t>
            </w:r>
          </w:p>
          <w:p w:rsidR="008A23CD" w:rsidRPr="00577AF2" w:rsidRDefault="00886AFE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A23CD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7» </w:t>
            </w:r>
          </w:p>
          <w:p w:rsidR="008A23CD" w:rsidRPr="00577AF2" w:rsidRDefault="008A23CD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рымова Наталья Егоровна</w:t>
            </w:r>
          </w:p>
        </w:tc>
      </w:tr>
      <w:tr w:rsidR="00886AFE" w:rsidRPr="00577AF2" w:rsidTr="00886AFE">
        <w:tc>
          <w:tcPr>
            <w:tcW w:w="817" w:type="dxa"/>
            <w:vAlign w:val="center"/>
          </w:tcPr>
          <w:p w:rsidR="00886AFE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86AFE" w:rsidRPr="00577AF2" w:rsidRDefault="00437C3A" w:rsidP="0088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="00886AFE"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0D6B1E" w:rsidRPr="00577AF2" w:rsidRDefault="000D6B1E" w:rsidP="000D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0D6B1E" w:rsidRPr="00577AF2" w:rsidRDefault="000D6B1E" w:rsidP="000D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886AFE" w:rsidRPr="00577AF2" w:rsidRDefault="00886AFE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илипенко Александр</w:t>
            </w:r>
          </w:p>
          <w:p w:rsidR="00767CA4" w:rsidRPr="00577AF2" w:rsidRDefault="0062339D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886AFE" w:rsidRPr="00577AF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0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AFE" w:rsidRPr="00577AF2" w:rsidRDefault="00886AFE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339D" w:rsidRPr="00577A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ени героя Советского </w:t>
            </w:r>
            <w:r w:rsidR="00B05321" w:rsidRPr="00577AF2">
              <w:rPr>
                <w:rFonts w:ascii="Times New Roman" w:hAnsi="Times New Roman" w:cs="Times New Roman"/>
                <w:sz w:val="24"/>
                <w:szCs w:val="24"/>
              </w:rPr>
              <w:t>Союза Долгова В.К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  <w:p w:rsidR="00886AFE" w:rsidRPr="00577AF2" w:rsidRDefault="00886AFE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орублинс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86AFE" w:rsidRPr="00577AF2" w:rsidTr="00886AFE">
        <w:tc>
          <w:tcPr>
            <w:tcW w:w="817" w:type="dxa"/>
            <w:vAlign w:val="center"/>
          </w:tcPr>
          <w:p w:rsidR="00886AFE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86AFE" w:rsidRPr="00577AF2" w:rsidRDefault="0062339D" w:rsidP="0088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886AFE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6061" w:type="dxa"/>
          </w:tcPr>
          <w:p w:rsidR="00886AFE" w:rsidRPr="00577AF2" w:rsidRDefault="0062339D" w:rsidP="004A5AC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вяткова Валерия</w:t>
            </w:r>
          </w:p>
          <w:p w:rsidR="0062339D" w:rsidRPr="00577AF2" w:rsidRDefault="0062339D" w:rsidP="0062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3»</w:t>
            </w:r>
          </w:p>
          <w:p w:rsidR="0062339D" w:rsidRPr="00577AF2" w:rsidRDefault="0062339D" w:rsidP="006233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Шевелёва Ольга Николаевна</w:t>
            </w:r>
          </w:p>
        </w:tc>
      </w:tr>
      <w:tr w:rsidR="00886AFE" w:rsidRPr="00577AF2" w:rsidTr="00886AFE">
        <w:tc>
          <w:tcPr>
            <w:tcW w:w="817" w:type="dxa"/>
            <w:vAlign w:val="center"/>
          </w:tcPr>
          <w:p w:rsidR="00886AFE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86AFE" w:rsidRPr="00577AF2" w:rsidRDefault="00886AFE" w:rsidP="003B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3B0D43"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6061" w:type="dxa"/>
          </w:tcPr>
          <w:p w:rsidR="00886AFE" w:rsidRPr="00577AF2" w:rsidRDefault="003B0D43" w:rsidP="004A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767CA4" w:rsidRPr="00577AF2" w:rsidRDefault="003B0D43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Шанс» </w:t>
            </w:r>
          </w:p>
          <w:p w:rsidR="003B0D43" w:rsidRPr="00577AF2" w:rsidRDefault="003B0D43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7»</w:t>
            </w:r>
          </w:p>
          <w:p w:rsidR="003B0D43" w:rsidRPr="00577AF2" w:rsidRDefault="003B0D43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3B0D43" w:rsidRPr="00577AF2" w:rsidTr="00886AFE">
        <w:tc>
          <w:tcPr>
            <w:tcW w:w="817" w:type="dxa"/>
            <w:vAlign w:val="center"/>
          </w:tcPr>
          <w:p w:rsidR="003B0D43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B0D43" w:rsidRPr="00577AF2" w:rsidRDefault="003B0D43" w:rsidP="003B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3B0D43" w:rsidRPr="00577AF2" w:rsidRDefault="003B0D43" w:rsidP="003B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Маргарита</w:t>
            </w:r>
          </w:p>
          <w:p w:rsidR="003B0D43" w:rsidRPr="00577AF2" w:rsidRDefault="003B0D43" w:rsidP="003B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</w:t>
            </w:r>
          </w:p>
          <w:p w:rsidR="003B0D43" w:rsidRPr="00577AF2" w:rsidRDefault="003B0D43" w:rsidP="003B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0D43" w:rsidRPr="00577AF2" w:rsidRDefault="003B0D43" w:rsidP="003B0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3B0D43" w:rsidRPr="00577AF2" w:rsidTr="00886AFE">
        <w:tc>
          <w:tcPr>
            <w:tcW w:w="817" w:type="dxa"/>
            <w:vAlign w:val="center"/>
          </w:tcPr>
          <w:p w:rsidR="003B0D43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B0D43" w:rsidRPr="00577AF2" w:rsidRDefault="003B0D43" w:rsidP="0088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3B0D43" w:rsidRPr="00577AF2" w:rsidRDefault="003B0D43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ронин Георгий</w:t>
            </w:r>
          </w:p>
          <w:p w:rsidR="003B0D43" w:rsidRPr="00577AF2" w:rsidRDefault="003B0D43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№9" Качанова Ольга Александровна</w:t>
            </w:r>
          </w:p>
        </w:tc>
      </w:tr>
      <w:tr w:rsidR="003B0D43" w:rsidRPr="00577AF2" w:rsidTr="00767CA4">
        <w:tc>
          <w:tcPr>
            <w:tcW w:w="817" w:type="dxa"/>
            <w:vAlign w:val="center"/>
          </w:tcPr>
          <w:p w:rsidR="003B0D43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B0D43" w:rsidRPr="00577AF2" w:rsidRDefault="003B0D43" w:rsidP="0088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3B0D43" w:rsidRPr="00577AF2" w:rsidRDefault="003B0D43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рябина Екатерина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1 имени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0D43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истякова Елена Валентиновна</w:t>
            </w:r>
          </w:p>
        </w:tc>
      </w:tr>
      <w:tr w:rsidR="003B0D43" w:rsidRPr="00577AF2" w:rsidTr="00767CA4">
        <w:tc>
          <w:tcPr>
            <w:tcW w:w="817" w:type="dxa"/>
            <w:vAlign w:val="center"/>
          </w:tcPr>
          <w:p w:rsidR="003B0D43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B0D43" w:rsidRPr="00577AF2" w:rsidRDefault="003B0D43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3B0D43" w:rsidRPr="00577AF2" w:rsidRDefault="003B0D43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ушманов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767CA4" w:rsidRPr="00577AF2" w:rsidRDefault="00767CA4" w:rsidP="0076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»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</w:tr>
      <w:tr w:rsidR="003B0D43" w:rsidRPr="00577AF2" w:rsidTr="00886AFE">
        <w:tc>
          <w:tcPr>
            <w:tcW w:w="817" w:type="dxa"/>
            <w:vAlign w:val="center"/>
          </w:tcPr>
          <w:p w:rsidR="003B0D43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B0D43" w:rsidRPr="00577AF2" w:rsidRDefault="003B0D43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3B0D43" w:rsidRPr="00577AF2" w:rsidRDefault="00767CA4" w:rsidP="004A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ндрей</w:t>
            </w:r>
          </w:p>
          <w:p w:rsidR="00767CA4" w:rsidRPr="00577AF2" w:rsidRDefault="00767CA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Шанс» </w:t>
            </w:r>
          </w:p>
          <w:p w:rsidR="00767CA4" w:rsidRPr="00577AF2" w:rsidRDefault="00767CA4" w:rsidP="00767C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»</w:t>
            </w:r>
          </w:p>
          <w:p w:rsidR="00767CA4" w:rsidRPr="00577AF2" w:rsidRDefault="00767CA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767CA4" w:rsidRPr="00577AF2" w:rsidTr="00886AFE">
        <w:tc>
          <w:tcPr>
            <w:tcW w:w="817" w:type="dxa"/>
            <w:vAlign w:val="center"/>
          </w:tcPr>
          <w:p w:rsidR="00767CA4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67CA4" w:rsidRPr="00577AF2" w:rsidRDefault="00767CA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0D6B1E" w:rsidRPr="00577AF2" w:rsidRDefault="000D6B1E" w:rsidP="000D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0D6B1E" w:rsidRPr="00577AF2" w:rsidRDefault="000D6B1E" w:rsidP="000D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767CA4" w:rsidRPr="00577AF2" w:rsidRDefault="00767CA4" w:rsidP="0076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митрий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14CCA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  <w:r w:rsidR="00414CCA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CA4" w:rsidRPr="00577AF2" w:rsidRDefault="00414CCA" w:rsidP="0076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Никитин Макар</w:t>
            </w:r>
          </w:p>
        </w:tc>
      </w:tr>
      <w:tr w:rsidR="00767CA4" w:rsidRPr="00577AF2" w:rsidTr="00886AFE">
        <w:tc>
          <w:tcPr>
            <w:tcW w:w="817" w:type="dxa"/>
            <w:vAlign w:val="center"/>
          </w:tcPr>
          <w:p w:rsidR="00767CA4" w:rsidRPr="00577AF2" w:rsidRDefault="00656E90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67CA4" w:rsidRPr="00577AF2" w:rsidRDefault="00767CA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767CA4" w:rsidRPr="00577AF2" w:rsidRDefault="00767CA4" w:rsidP="004A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ану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</w:t>
            </w:r>
          </w:p>
          <w:p w:rsidR="00767CA4" w:rsidRPr="00577AF2" w:rsidRDefault="00767CA4" w:rsidP="007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197B" w:rsidRPr="00577AF2" w:rsidRDefault="00767CA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  <w:r w:rsidR="0090197B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E90" w:rsidRDefault="0090197B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Ботов</w:t>
            </w:r>
            <w:r w:rsidR="008C671D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577AF2" w:rsidRPr="00577AF2" w:rsidRDefault="00577AF2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4" w:rsidRPr="00577AF2" w:rsidTr="00D30C14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чу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Шекснинский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Улыбка»</w:t>
            </w:r>
          </w:p>
          <w:p w:rsidR="00D30C14" w:rsidRPr="00577AF2" w:rsidRDefault="00D30C14" w:rsidP="00D3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ъяк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88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яхин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</w:t>
            </w:r>
          </w:p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42» </w:t>
            </w:r>
          </w:p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етник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20 </w:t>
            </w:r>
          </w:p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Долгова В.К..» </w:t>
            </w:r>
          </w:p>
          <w:p w:rsidR="00D30C14" w:rsidRPr="00577AF2" w:rsidRDefault="00D30C14" w:rsidP="00767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орублинс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хова Виктория</w:t>
            </w:r>
          </w:p>
          <w:p w:rsidR="00D30C14" w:rsidRPr="00577AF2" w:rsidRDefault="00D30C14" w:rsidP="0039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3»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Шевелёва Ольга Николаевна</w:t>
            </w:r>
          </w:p>
        </w:tc>
      </w:tr>
      <w:tr w:rsidR="00D30C14" w:rsidRPr="00577AF2" w:rsidTr="003910EF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иселёв Матвей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5» Киселёва Наталья Николаевна</w:t>
            </w:r>
          </w:p>
        </w:tc>
      </w:tr>
      <w:tr w:rsidR="00D30C14" w:rsidRPr="00577AF2" w:rsidTr="003910EF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оловко Ольга</w:t>
            </w:r>
          </w:p>
          <w:p w:rsidR="00D30C14" w:rsidRPr="00577AF2" w:rsidRDefault="00D30C14" w:rsidP="00391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»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</w:tr>
      <w:tr w:rsidR="00D30C14" w:rsidRPr="00577AF2" w:rsidTr="003910EF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391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шни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  <w:p w:rsidR="00D30C14" w:rsidRPr="00577AF2" w:rsidRDefault="00D30C14" w:rsidP="0039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D30C14" w:rsidRPr="00577AF2" w:rsidRDefault="00D30C14" w:rsidP="0039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C14" w:rsidRPr="00577AF2" w:rsidRDefault="00D30C14" w:rsidP="0039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006EA6" w:rsidRPr="00577AF2" w:rsidRDefault="00006EA6" w:rsidP="008C6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 Аксенова</w:t>
            </w:r>
            <w:r w:rsidR="008C671D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D30C14" w:rsidRPr="00577AF2" w:rsidTr="00D30C14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D30C14" w:rsidRPr="00577AF2" w:rsidTr="00D30C14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Серебрякова Анастасия</w:t>
            </w:r>
          </w:p>
        </w:tc>
      </w:tr>
      <w:tr w:rsidR="00D30C14" w:rsidRPr="00577AF2" w:rsidTr="003910EF">
        <w:tc>
          <w:tcPr>
            <w:tcW w:w="817" w:type="dxa"/>
            <w:vAlign w:val="center"/>
          </w:tcPr>
          <w:p w:rsidR="00D30C14" w:rsidRPr="00577AF2" w:rsidRDefault="00D30C1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оробьёва Карина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отдельных предметов№8» Абрамова Ирина Васильевна</w:t>
            </w:r>
          </w:p>
        </w:tc>
      </w:tr>
      <w:tr w:rsidR="00D30C14" w:rsidRPr="00577AF2" w:rsidTr="003910EF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DA11BD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игов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английского языка»</w:t>
            </w:r>
          </w:p>
          <w:p w:rsidR="00D30C14" w:rsidRPr="00577AF2" w:rsidRDefault="00D30C14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усева Алёна Алексее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39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 Ярослав</w:t>
            </w:r>
          </w:p>
          <w:p w:rsidR="00D30C14" w:rsidRPr="00577AF2" w:rsidRDefault="00D30C14" w:rsidP="006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D30C14" w:rsidRPr="00577AF2" w:rsidRDefault="00D30C14" w:rsidP="006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C14" w:rsidRPr="00577AF2" w:rsidRDefault="00D30C14" w:rsidP="00656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оброва Елизавета</w:t>
            </w:r>
          </w:p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кавалера Ордена мужества подполковника </w:t>
            </w:r>
          </w:p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кого Николая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истякова Елена Валентино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ндреева Анна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кавалера Ордена мужества подполковника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Узкого Николая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истякова Елена Валентиновна</w:t>
            </w:r>
          </w:p>
        </w:tc>
      </w:tr>
      <w:tr w:rsidR="00D30C14" w:rsidRPr="00577AF2" w:rsidTr="00886AFE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6061" w:type="dxa"/>
          </w:tcPr>
          <w:p w:rsidR="00D30C14" w:rsidRPr="00577AF2" w:rsidRDefault="00D30C14" w:rsidP="004A5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Рожина Яна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кавалера Ордена мужества подполковника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Узкого Николая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0C14" w:rsidRPr="00577AF2" w:rsidRDefault="00D30C14" w:rsidP="0039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Чистякова Елена Валентиновна</w:t>
            </w:r>
          </w:p>
        </w:tc>
      </w:tr>
      <w:tr w:rsidR="00D30C14" w:rsidRPr="00577AF2" w:rsidTr="00656E90">
        <w:tc>
          <w:tcPr>
            <w:tcW w:w="817" w:type="dxa"/>
            <w:vAlign w:val="center"/>
          </w:tcPr>
          <w:p w:rsidR="00D30C14" w:rsidRPr="00577AF2" w:rsidRDefault="00D30C14" w:rsidP="008A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D30C14" w:rsidRPr="00577AF2" w:rsidRDefault="00D30C14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  <w:tc>
          <w:tcPr>
            <w:tcW w:w="6061" w:type="dxa"/>
            <w:vAlign w:val="center"/>
          </w:tcPr>
          <w:p w:rsidR="00D30C14" w:rsidRPr="00577AF2" w:rsidRDefault="00D30C14" w:rsidP="0065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офия</w:t>
            </w:r>
          </w:p>
          <w:p w:rsidR="00D30C14" w:rsidRPr="00577AF2" w:rsidRDefault="00D30C14" w:rsidP="0065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ООО Театрально-досуговый центр «Бэби Чарли Клуб» Старостенко Ирина Александровна</w:t>
            </w:r>
          </w:p>
        </w:tc>
      </w:tr>
    </w:tbl>
    <w:p w:rsidR="004A5ACE" w:rsidRPr="00577AF2" w:rsidRDefault="004A5ACE" w:rsidP="004A5A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6E90" w:rsidRPr="00577AF2" w:rsidRDefault="00656E90" w:rsidP="00656E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F2">
        <w:rPr>
          <w:rFonts w:ascii="Times New Roman" w:hAnsi="Times New Roman" w:cs="Times New Roman"/>
          <w:b/>
          <w:sz w:val="28"/>
          <w:szCs w:val="28"/>
        </w:rPr>
        <w:t>2-я возрастная категория (8-10 лет)</w:t>
      </w:r>
    </w:p>
    <w:p w:rsidR="00656E90" w:rsidRPr="00577AF2" w:rsidRDefault="00656E90" w:rsidP="00656E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656E90" w:rsidRPr="00577AF2" w:rsidTr="005E4541">
        <w:tc>
          <w:tcPr>
            <w:tcW w:w="817" w:type="dxa"/>
            <w:vAlign w:val="center"/>
          </w:tcPr>
          <w:p w:rsidR="00656E90" w:rsidRPr="00577AF2" w:rsidRDefault="00656E90" w:rsidP="005E45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656E90" w:rsidRPr="00577AF2" w:rsidRDefault="00656E90" w:rsidP="005E45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6061" w:type="dxa"/>
            <w:vAlign w:val="center"/>
          </w:tcPr>
          <w:p w:rsidR="00656E90" w:rsidRPr="00577AF2" w:rsidRDefault="00656E90" w:rsidP="005E45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СОШ, студия, педагог</w:t>
            </w:r>
          </w:p>
        </w:tc>
      </w:tr>
      <w:tr w:rsidR="00B3612E" w:rsidRPr="00577AF2" w:rsidTr="005E454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ёва Мария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» Крылова Татьяна Львовна учитель начальных классов, Советник директора по воспитанию, руководитель студии «Глина рассказывает сказки»</w:t>
            </w:r>
          </w:p>
        </w:tc>
      </w:tr>
      <w:tr w:rsidR="00B3612E" w:rsidRPr="00577AF2" w:rsidTr="005E454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E22C16" w:rsidRPr="00577AF2" w:rsidRDefault="00E22C16" w:rsidP="00E2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E22C16" w:rsidRPr="00577AF2" w:rsidRDefault="00E22C16" w:rsidP="00E22C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Ульян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577A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577AF2">
              <w:rPr>
                <w:rFonts w:ascii="Times New Roman" w:hAnsi="Times New Roman"/>
                <w:sz w:val="24"/>
                <w:szCs w:val="24"/>
              </w:rPr>
              <w:t xml:space="preserve"> музыкальная школа № 4» Преподаватель Германова Надежда Александр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1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8C4FBB" w:rsidRPr="00577AF2" w:rsidRDefault="008C4FBB" w:rsidP="008C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8C4FBB" w:rsidRPr="00577AF2" w:rsidRDefault="008C4FBB" w:rsidP="008C4FBB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Pr="00577AF2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577AF2">
              <w:rPr>
                <w:rFonts w:ascii="Times New Roman" w:hAnsi="Times New Roman"/>
                <w:sz w:val="24"/>
                <w:szCs w:val="24"/>
              </w:rPr>
              <w:t>А.Завитухина</w:t>
            </w:r>
            <w:proofErr w:type="spellEnd"/>
            <w:r w:rsidRPr="00577AF2">
              <w:rPr>
                <w:rFonts w:ascii="Times New Roman" w:hAnsi="Times New Roman"/>
                <w:sz w:val="24"/>
                <w:szCs w:val="24"/>
              </w:rPr>
              <w:t xml:space="preserve">» Театральная студия «ОСТРОВА»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Афанасьева  Лариса 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4D35AB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14198">
            <w:pPr>
              <w:jc w:val="center"/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4D35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Дарья</w:t>
            </w:r>
          </w:p>
          <w:p w:rsidR="00B3612E" w:rsidRPr="00577AF2" w:rsidRDefault="00B3612E" w:rsidP="004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УК  «Городской Дворец культуры» г. Вологды,  Детский музыкальный театр «Софит»</w:t>
            </w:r>
          </w:p>
          <w:p w:rsidR="00B3612E" w:rsidRPr="00577AF2" w:rsidRDefault="00B3612E" w:rsidP="004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еры»</w:t>
            </w:r>
          </w:p>
          <w:p w:rsidR="00B3612E" w:rsidRPr="00577AF2" w:rsidRDefault="00B3612E" w:rsidP="004D35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йци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</w:tr>
      <w:tr w:rsidR="00B3612E" w:rsidRPr="00577AF2" w:rsidTr="004D35AB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E22C16" w:rsidRPr="00577AF2" w:rsidRDefault="00E22C16" w:rsidP="00E2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E22C16" w:rsidRPr="00577AF2" w:rsidRDefault="00E22C16" w:rsidP="00E22C16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лексей </w:t>
            </w:r>
          </w:p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УК  «Городской Дворец культуры» г. Вологды,  Детский музыкальный театр «Софит»</w:t>
            </w:r>
          </w:p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еры»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йци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E22C16" w:rsidRPr="00577AF2" w:rsidRDefault="00E22C16" w:rsidP="00E2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E22C16" w:rsidRPr="00577AF2" w:rsidRDefault="00E22C16" w:rsidP="00E22C16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Влад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еатрально-досуговый центр «Бэби Чарли Клуб» Старостенко Ирина Александр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1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ж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</w:t>
            </w:r>
          </w:p>
          <w:p w:rsidR="00B3612E" w:rsidRPr="00577AF2" w:rsidRDefault="00B3612E" w:rsidP="004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4D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4D35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Никитин Пётр</w:t>
            </w:r>
          </w:p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>, МОУ СОШ №18</w:t>
            </w:r>
          </w:p>
          <w:p w:rsidR="00B3612E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а Татьяна Германовна</w:t>
            </w:r>
          </w:p>
          <w:p w:rsidR="00F84275" w:rsidRPr="00577AF2" w:rsidRDefault="00F84275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B3612E" w:rsidRPr="00577AF2" w:rsidRDefault="00B3612E" w:rsidP="006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6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5F7AD5" w:rsidRPr="00577AF2" w:rsidRDefault="00B3612E" w:rsidP="005F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B3612E" w:rsidRPr="00577AF2" w:rsidRDefault="00E22C16" w:rsidP="005F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B3612E" w:rsidRPr="00577AF2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B3612E" w:rsidRPr="00577AF2" w:rsidRDefault="00B3612E" w:rsidP="006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6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9C4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 xml:space="preserve">МОУ «Центр Образования №23 «Созвучие», </w:t>
            </w:r>
          </w:p>
          <w:p w:rsidR="00B3612E" w:rsidRPr="00577AF2" w:rsidRDefault="00577AF2" w:rsidP="005E4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</w:t>
            </w:r>
            <w:r w:rsidR="00B3612E" w:rsidRPr="00577AF2">
              <w:rPr>
                <w:rFonts w:ascii="Times New Roman" w:hAnsi="Times New Roman"/>
                <w:sz w:val="24"/>
                <w:szCs w:val="24"/>
              </w:rPr>
              <w:t>студия  «Страна Чуд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612E" w:rsidRPr="00577AF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 w:rsidRPr="00577AF2">
              <w:rPr>
                <w:rFonts w:ascii="Times New Roman" w:hAnsi="Times New Roman"/>
                <w:sz w:val="24"/>
                <w:szCs w:val="24"/>
              </w:rPr>
              <w:t xml:space="preserve"> Алена Евгеньевна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Педагог по актерскому мастерству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Дмитрий</w:t>
            </w:r>
          </w:p>
          <w:p w:rsidR="00B3612E" w:rsidRPr="00577AF2" w:rsidRDefault="00B3612E" w:rsidP="00E3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УК  «Городской Дворец культуры» г. Вологды,  Детский музыкальный театр «Софит»</w:t>
            </w:r>
          </w:p>
          <w:p w:rsidR="00B3612E" w:rsidRPr="00577AF2" w:rsidRDefault="00B3612E" w:rsidP="00E3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еры»</w:t>
            </w:r>
          </w:p>
          <w:p w:rsidR="00B3612E" w:rsidRPr="00577AF2" w:rsidRDefault="00B3612E" w:rsidP="00E32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йци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Виктория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многопрофильный лицей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</w:tr>
      <w:tr w:rsidR="00B3612E" w:rsidRPr="00577AF2" w:rsidTr="007C18EA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8C4FBB" w:rsidRPr="00577AF2" w:rsidRDefault="008C4FBB" w:rsidP="008C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8C4FBB" w:rsidRPr="00577AF2" w:rsidRDefault="008C4FBB" w:rsidP="008C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7C18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B3612E" w:rsidRPr="00577AF2" w:rsidRDefault="00B3612E" w:rsidP="007C1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</w:t>
            </w:r>
          </w:p>
          <w:p w:rsidR="00B3612E" w:rsidRPr="00577AF2" w:rsidRDefault="00B3612E" w:rsidP="007C1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отдельных предметов№8» Селянинова Надежда Станиславовна,</w:t>
            </w:r>
          </w:p>
          <w:p w:rsidR="00B3612E" w:rsidRPr="00577AF2" w:rsidRDefault="00B3612E" w:rsidP="007C1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3612E" w:rsidRPr="00577AF2" w:rsidTr="007C18EA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7C18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чук Али</w:t>
            </w:r>
            <w:r w:rsidR="00816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3612E" w:rsidRPr="00577AF2" w:rsidRDefault="00B3612E" w:rsidP="007C1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</w:t>
            </w:r>
            <w:r w:rsidRPr="00577AF2">
              <w:rPr>
                <w:rFonts w:ascii="Times New Roman" w:hAnsi="Times New Roman"/>
                <w:sz w:val="24"/>
                <w:szCs w:val="24"/>
              </w:rPr>
              <w:t xml:space="preserve">№12» </w:t>
            </w: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ерина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B3612E" w:rsidRPr="00577AF2" w:rsidTr="007C18EA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8C4FBB" w:rsidRPr="00577AF2" w:rsidRDefault="008C4FBB" w:rsidP="008C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8C4FBB" w:rsidRPr="00577AF2" w:rsidRDefault="008C4FBB" w:rsidP="008C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7C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ратова Вера</w:t>
            </w:r>
          </w:p>
          <w:p w:rsidR="00B3612E" w:rsidRPr="00577AF2" w:rsidRDefault="00B3612E" w:rsidP="007C18EA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Начальная общеобразовательная школа №10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ересунько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еонидовна</w:t>
            </w:r>
          </w:p>
          <w:p w:rsidR="00B3612E" w:rsidRPr="00577AF2" w:rsidRDefault="00B3612E" w:rsidP="007C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3612E" w:rsidRPr="00577AF2" w:rsidTr="007C18EA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7C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 Иван</w:t>
            </w:r>
          </w:p>
          <w:p w:rsidR="00B3612E" w:rsidRPr="00577AF2" w:rsidRDefault="00B3612E" w:rsidP="007C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«Театр Эмоций» </w:t>
            </w:r>
          </w:p>
          <w:p w:rsidR="00B3612E" w:rsidRPr="00577AF2" w:rsidRDefault="00B3612E" w:rsidP="007C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Анна Сергеевна</w:t>
            </w:r>
          </w:p>
        </w:tc>
      </w:tr>
      <w:tr w:rsidR="00B3612E" w:rsidRPr="00577AF2" w:rsidTr="00672B0F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72B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а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3 имени А.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СТРОВА»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фанасьева  Лариса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672B0F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1118DB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Рудакова Ева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студия  при АНО «Лаборатория Т»</w:t>
            </w:r>
            <w:r w:rsidR="0071359E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71359E" w:rsidRPr="00577AF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1359E" w:rsidRPr="00577AF2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уров Игорь Юрьевич</w:t>
            </w:r>
          </w:p>
        </w:tc>
      </w:tr>
      <w:tr w:rsidR="00B3612E" w:rsidRPr="00577AF2" w:rsidTr="00672B0F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72B0F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7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ва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3 имени А.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СТРОВА»</w:t>
            </w:r>
          </w:p>
          <w:p w:rsidR="00B3612E" w:rsidRPr="00577AF2" w:rsidRDefault="00B3612E" w:rsidP="0072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фанасьева  Лариса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672B0F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72B0F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7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 Роман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3 имени А.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3612E" w:rsidRPr="00577AF2" w:rsidRDefault="00B3612E" w:rsidP="00672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СТРОВА»</w:t>
            </w:r>
          </w:p>
          <w:p w:rsidR="00B3612E" w:rsidRPr="00577AF2" w:rsidRDefault="00B3612E" w:rsidP="0067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фанасьева  Лариса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ц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B3612E" w:rsidRPr="00577AF2" w:rsidRDefault="00B3612E" w:rsidP="00E3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УК  «Городской Дворец культуры» г. Вологды,  Детский музыкальный театр «Софит»</w:t>
            </w:r>
          </w:p>
          <w:p w:rsidR="00B3612E" w:rsidRPr="00577AF2" w:rsidRDefault="00B3612E" w:rsidP="00E3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еры»</w:t>
            </w:r>
          </w:p>
          <w:p w:rsidR="00B3612E" w:rsidRPr="00577AF2" w:rsidRDefault="00B3612E" w:rsidP="00E32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йци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многопрофильный лицей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а Мария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3» Крылова Татьяна Львовна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, Советник директора по воспитанию, руководитель студии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а рассказывает сказки»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3» Крылова Татьяна Львовна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, Советник директора по воспитанию, руководитель студии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а рассказывает сказки»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 Всеволод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25 имени  И. А. Баталова»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урочкина Татьяна Серге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8C4FBB" w:rsidRPr="00577AF2" w:rsidRDefault="008C4FBB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8C4FBB" w:rsidRPr="00577AF2" w:rsidRDefault="008C4FBB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оронцова Лидия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убарева Елена Георгие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фис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Центр Образования №23 «Созвучие»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ия  «Страна Чуде</w:t>
            </w:r>
            <w:r w:rsidR="0057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едагог по актерскому мастерству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Яшене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762D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карова Мария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762D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B3612E" w:rsidRDefault="00B3612E" w:rsidP="00D7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Ширяева Кристина</w:t>
            </w:r>
          </w:p>
          <w:p w:rsidR="00577AF2" w:rsidRPr="00577AF2" w:rsidRDefault="00577AF2" w:rsidP="00D7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Ук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762D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62DA2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Холодов Никита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н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B3612E" w:rsidRPr="00577AF2" w:rsidRDefault="00B3612E" w:rsidP="00282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7»</w:t>
            </w:r>
          </w:p>
          <w:p w:rsidR="00B3612E" w:rsidRPr="00577AF2" w:rsidRDefault="00B3612E" w:rsidP="00282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Ангелина</w:t>
            </w:r>
          </w:p>
          <w:p w:rsidR="00B3612E" w:rsidRPr="00577AF2" w:rsidRDefault="00B3612E" w:rsidP="00282E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2»</w:t>
            </w:r>
          </w:p>
          <w:p w:rsidR="00B3612E" w:rsidRPr="00577AF2" w:rsidRDefault="00B3612E" w:rsidP="00282E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омцова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а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577AF2">
              <w:rPr>
                <w:rFonts w:ascii="Times New Roman" w:hAnsi="Times New Roman"/>
                <w:sz w:val="24"/>
                <w:szCs w:val="24"/>
              </w:rPr>
              <w:t xml:space="preserve"> № 33» Маркова Татьяна Валерьевна</w:t>
            </w:r>
          </w:p>
        </w:tc>
      </w:tr>
      <w:tr w:rsidR="00B3612E" w:rsidRPr="00577AF2" w:rsidTr="00C018E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B3612E" w:rsidRPr="00577AF2" w:rsidRDefault="00B3612E" w:rsidP="00C0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пец. диплом от профессиональн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C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шкин Артём</w:t>
            </w:r>
          </w:p>
          <w:p w:rsidR="00B3612E" w:rsidRPr="00577AF2" w:rsidRDefault="00B3612E" w:rsidP="00C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№ 16»</w:t>
            </w:r>
          </w:p>
        </w:tc>
      </w:tr>
      <w:tr w:rsidR="00B3612E" w:rsidRPr="00577AF2" w:rsidTr="00C018E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C0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ханов Александр</w:t>
            </w:r>
          </w:p>
          <w:p w:rsidR="00B3612E" w:rsidRPr="00577AF2" w:rsidRDefault="00B3612E" w:rsidP="00C018E1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 с углублённым изучением английского языка»</w:t>
            </w:r>
          </w:p>
          <w:p w:rsidR="00B3612E" w:rsidRPr="00577AF2" w:rsidRDefault="00B3612E" w:rsidP="00C0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авлова Марина Александр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E22C16" w:rsidRPr="00577AF2" w:rsidRDefault="00E22C16" w:rsidP="00E2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E22C16" w:rsidRPr="00577AF2" w:rsidRDefault="00E22C16" w:rsidP="00E2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ов Егор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3» 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Ольга Александр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Полина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анс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B3612E" w:rsidRPr="00577AF2" w:rsidTr="009C44DE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образовательное учреждение дополнительного образования Вологодской области «Духовно-просветительский центр «Северная Фиваида», объединение «Читаем для жизни»</w:t>
            </w:r>
          </w:p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вич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B3612E" w:rsidRPr="00577AF2" w:rsidTr="009C44DE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Валерия</w:t>
            </w:r>
          </w:p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образовательное учреждение дополнительного образования Вологодской области «Духовно-просветительский центр «Северная Фиваида», объединение «Читаем для жизни»</w:t>
            </w:r>
          </w:p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вич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пец. диплом от профессиональн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 Владимир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экспериментальный 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 - студия «Сонет» 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здина Ольга Сергее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F84275" w:rsidRPr="00577AF2" w:rsidRDefault="00F84275" w:rsidP="00BB47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C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лодкина Вера</w:t>
            </w:r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BB47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пец. диплом от профессионального жюр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рюков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BB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BB47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Полина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</w:t>
            </w:r>
          </w:p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английского языка»</w:t>
            </w:r>
            <w:r w:rsidRPr="00577AF2">
              <w:t xml:space="preserve"> 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ребёлк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рьков Иван</w:t>
            </w:r>
          </w:p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C4FBB" w:rsidRPr="00577AF2" w:rsidRDefault="008C4FBB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8C4FBB" w:rsidRPr="00577AF2" w:rsidRDefault="008C4FBB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с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3» Крылова Татьяна Львовна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, Советник директора по воспитанию, руководитель студии 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а рассказывает сказки»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ндрей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3 имени А.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СТРОВА»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фанасьева  Лариса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вриче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B3612E" w:rsidRPr="00577AF2" w:rsidRDefault="00B3612E" w:rsidP="00B6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B6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B660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B3612E" w:rsidRPr="00577AF2" w:rsidRDefault="00B3612E" w:rsidP="00D7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Чащина Виктория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етров Елисей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76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8C67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</w:tcPr>
          <w:p w:rsidR="00B3612E" w:rsidRPr="00577AF2" w:rsidRDefault="00B3612E" w:rsidP="00762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Игорь</w:t>
            </w:r>
          </w:p>
          <w:p w:rsidR="00B3612E" w:rsidRPr="00577AF2" w:rsidRDefault="00B3612E" w:rsidP="00762D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7»</w:t>
            </w:r>
          </w:p>
          <w:p w:rsidR="00B3612E" w:rsidRPr="00577AF2" w:rsidRDefault="00B3612E" w:rsidP="00762D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Янина Елена Виктор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20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Долгова В.К.»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г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димо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кий Михаил</w:t>
            </w:r>
          </w:p>
          <w:p w:rsidR="00B3612E" w:rsidRPr="00577AF2" w:rsidRDefault="00B3612E" w:rsidP="0028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многопрофильный лицей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</w:tr>
      <w:tr w:rsidR="00B3612E" w:rsidRPr="00577AF2" w:rsidTr="00C018E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C01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ца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3612E" w:rsidRPr="00577AF2" w:rsidRDefault="00B3612E" w:rsidP="00C01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»</w:t>
            </w:r>
          </w:p>
          <w:p w:rsidR="00B3612E" w:rsidRDefault="00B3612E" w:rsidP="00C018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кина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8B2ABA" w:rsidRPr="00577AF2" w:rsidRDefault="008B2ABA" w:rsidP="00C0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12E" w:rsidRPr="00577AF2" w:rsidTr="00C018E1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9C7A32" w:rsidRPr="00577AF2" w:rsidRDefault="00B3612E" w:rsidP="00C0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футдин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B3612E" w:rsidRPr="00577AF2" w:rsidRDefault="00B3612E" w:rsidP="00C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  <w:p w:rsidR="00B3612E" w:rsidRPr="00577AF2" w:rsidRDefault="00B3612E" w:rsidP="00C0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ахтиз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ва Ксения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анс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, Янина  Елена Виктор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жинский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анс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B3612E" w:rsidRPr="00577AF2" w:rsidRDefault="00B3612E" w:rsidP="009A7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072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ч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072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юхин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0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B3612E" w:rsidRPr="00577AF2" w:rsidRDefault="00B3612E" w:rsidP="002B3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Тиханов Даниил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Анастасия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Шекснинский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,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Улыбка»</w:t>
            </w:r>
          </w:p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ъяк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»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Гущина Галина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B3612E" w:rsidRPr="00577AF2" w:rsidTr="009A7BB6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680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София</w:t>
            </w:r>
          </w:p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B3612E" w:rsidRPr="00577AF2" w:rsidRDefault="00B3612E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Чащина Виктория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</w:tcPr>
          <w:p w:rsidR="00B3612E" w:rsidRPr="00577AF2" w:rsidRDefault="00B3612E" w:rsidP="0028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енецкий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20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Долгова В.К.»</w:t>
            </w:r>
          </w:p>
          <w:p w:rsidR="00B3612E" w:rsidRPr="00577AF2" w:rsidRDefault="00B3612E" w:rsidP="0028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г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димовна</w:t>
            </w:r>
          </w:p>
        </w:tc>
      </w:tr>
      <w:tr w:rsidR="00B3612E" w:rsidRPr="00577AF2" w:rsidTr="005E4541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епанян Карина</w:t>
            </w:r>
          </w:p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№ 37» Соколова Ольга Леонидовна</w:t>
            </w:r>
          </w:p>
        </w:tc>
      </w:tr>
      <w:tr w:rsidR="00B3612E" w:rsidRPr="00577AF2" w:rsidTr="005E4541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Софья</w:t>
            </w:r>
          </w:p>
          <w:p w:rsidR="00B3612E" w:rsidRPr="00577AF2" w:rsidRDefault="00B3612E" w:rsidP="005E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31»</w:t>
            </w:r>
          </w:p>
          <w:p w:rsidR="00C27A76" w:rsidRPr="00577AF2" w:rsidRDefault="00B3612E" w:rsidP="008C67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отев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Валерия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3 имени А.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СТРОВА»</w:t>
            </w:r>
          </w:p>
          <w:p w:rsidR="00B3612E" w:rsidRPr="00577AF2" w:rsidRDefault="00B3612E" w:rsidP="0049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фанасьева  Лариса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A5773E" w:rsidRPr="00577AF2" w:rsidRDefault="00B3612E" w:rsidP="00A57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хонов Захар </w:t>
            </w:r>
          </w:p>
          <w:p w:rsidR="00B3612E" w:rsidRPr="00577AF2" w:rsidRDefault="00B3612E" w:rsidP="00A577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577AF2">
              <w:rPr>
                <w:rFonts w:ascii="Times New Roman" w:hAnsi="Times New Roman"/>
                <w:sz w:val="24"/>
                <w:szCs w:val="24"/>
              </w:rPr>
              <w:t xml:space="preserve"> № 33» Маркова Татьяна Валерье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282E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лов Артемий </w:t>
            </w:r>
          </w:p>
          <w:p w:rsidR="00B3612E" w:rsidRPr="00577AF2" w:rsidRDefault="00B3612E" w:rsidP="00282E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577AF2">
              <w:rPr>
                <w:rFonts w:ascii="Times New Roman" w:hAnsi="Times New Roman"/>
                <w:sz w:val="24"/>
                <w:szCs w:val="24"/>
              </w:rPr>
              <w:t xml:space="preserve"> № 33» </w:t>
            </w: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Виктория Геннадьевна</w:t>
            </w:r>
          </w:p>
        </w:tc>
      </w:tr>
      <w:tr w:rsidR="00B3612E" w:rsidRPr="00577AF2" w:rsidTr="00282E20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 Федор</w:t>
            </w:r>
          </w:p>
          <w:p w:rsidR="00B3612E" w:rsidRPr="00577AF2" w:rsidRDefault="00B3612E" w:rsidP="009C44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образовательное учреждение дополнительного образования Вологодской области «Духовно-просветительский центр «Северная Фиваида», объединение «Читаем для жизни»</w:t>
            </w:r>
          </w:p>
          <w:p w:rsidR="00B3612E" w:rsidRPr="00577AF2" w:rsidRDefault="00B3612E" w:rsidP="009C44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вич</w:t>
            </w:r>
            <w:proofErr w:type="spellEnd"/>
            <w:r w:rsidRPr="0057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B6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6061" w:type="dxa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оловкин Матвей</w:t>
            </w:r>
          </w:p>
          <w:p w:rsidR="00B3612E" w:rsidRPr="00577AF2" w:rsidRDefault="00B3612E" w:rsidP="00B6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B6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B660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B3612E" w:rsidRPr="00577AF2" w:rsidRDefault="00B3612E" w:rsidP="00D776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Тиханов Даниил</w:t>
            </w:r>
          </w:p>
        </w:tc>
      </w:tr>
      <w:tr w:rsidR="00B3612E" w:rsidRPr="00577AF2" w:rsidTr="00714198">
        <w:tc>
          <w:tcPr>
            <w:tcW w:w="817" w:type="dxa"/>
            <w:vAlign w:val="center"/>
          </w:tcPr>
          <w:p w:rsidR="00B3612E" w:rsidRPr="00577AF2" w:rsidRDefault="00B3612E" w:rsidP="005E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:rsidR="00B3612E" w:rsidRPr="00577AF2" w:rsidRDefault="00B3612E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6061" w:type="dxa"/>
          </w:tcPr>
          <w:p w:rsidR="00B3612E" w:rsidRPr="00577AF2" w:rsidRDefault="00B3612E" w:rsidP="00072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Вадим</w:t>
            </w:r>
          </w:p>
          <w:p w:rsidR="00B3612E" w:rsidRPr="00577AF2" w:rsidRDefault="00B3612E" w:rsidP="00072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B3612E" w:rsidRPr="00577AF2" w:rsidRDefault="00B3612E" w:rsidP="00072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12E" w:rsidRPr="00577AF2" w:rsidRDefault="00B3612E" w:rsidP="00072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903788" w:rsidRPr="00577AF2" w:rsidRDefault="00903788" w:rsidP="008C67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</w:t>
            </w:r>
            <w:r w:rsidR="008C671D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отов</w:t>
            </w:r>
            <w:r w:rsidR="008C671D"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</w:tr>
    </w:tbl>
    <w:p w:rsidR="007C39DA" w:rsidRPr="00577AF2" w:rsidRDefault="007C39DA" w:rsidP="007C3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9DA" w:rsidRPr="00577AF2" w:rsidRDefault="007C39DA" w:rsidP="007C3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F2">
        <w:rPr>
          <w:rFonts w:ascii="Times New Roman" w:hAnsi="Times New Roman" w:cs="Times New Roman"/>
          <w:b/>
          <w:sz w:val="28"/>
          <w:szCs w:val="28"/>
        </w:rPr>
        <w:t>3-я возрастная категория (11-14 лет)</w:t>
      </w:r>
    </w:p>
    <w:p w:rsidR="007C39DA" w:rsidRPr="00577AF2" w:rsidRDefault="007C39DA" w:rsidP="007C3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7C39DA" w:rsidRPr="00577AF2" w:rsidTr="007C39DA">
        <w:tc>
          <w:tcPr>
            <w:tcW w:w="817" w:type="dxa"/>
            <w:vAlign w:val="center"/>
          </w:tcPr>
          <w:p w:rsidR="007C39DA" w:rsidRPr="00577AF2" w:rsidRDefault="007C39DA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C39DA" w:rsidRPr="00577AF2" w:rsidRDefault="007C39DA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6061" w:type="dxa"/>
            <w:vAlign w:val="center"/>
          </w:tcPr>
          <w:p w:rsidR="007C39DA" w:rsidRPr="00577AF2" w:rsidRDefault="007C39DA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СОШ, студия, педагог</w:t>
            </w:r>
          </w:p>
        </w:tc>
      </w:tr>
      <w:tr w:rsidR="007037B0" w:rsidRPr="00577AF2" w:rsidTr="00B56104">
        <w:tc>
          <w:tcPr>
            <w:tcW w:w="817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113C1" w:rsidRPr="00577AF2" w:rsidRDefault="007037B0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r w:rsidR="009543BD"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6061" w:type="dxa"/>
            <w:vAlign w:val="center"/>
          </w:tcPr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ова София</w:t>
            </w:r>
          </w:p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1 </w:t>
            </w:r>
          </w:p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глублённым изучением английского языка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7037B0" w:rsidRPr="00577AF2" w:rsidTr="00B56104">
        <w:tc>
          <w:tcPr>
            <w:tcW w:w="817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037B0" w:rsidRPr="00577AF2" w:rsidRDefault="007037B0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r w:rsidR="009543BD"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6061" w:type="dxa"/>
            <w:vAlign w:val="center"/>
          </w:tcPr>
          <w:p w:rsidR="007037B0" w:rsidRPr="00577AF2" w:rsidRDefault="007037B0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Фёдор</w:t>
            </w:r>
          </w:p>
          <w:p w:rsidR="007037B0" w:rsidRPr="00577AF2" w:rsidRDefault="007037B0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037B0" w:rsidRPr="00577AF2" w:rsidRDefault="007037B0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37B0" w:rsidRPr="00577AF2" w:rsidRDefault="007037B0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037B0" w:rsidRPr="00577AF2" w:rsidTr="00B56104">
        <w:tc>
          <w:tcPr>
            <w:tcW w:w="817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037B0" w:rsidRPr="00577AF2" w:rsidRDefault="007037B0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 София</w:t>
            </w:r>
          </w:p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</w:t>
            </w:r>
          </w:p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Завитух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ОСТРОВА»</w:t>
            </w:r>
          </w:p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 Лариса 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7037B0" w:rsidRPr="00577AF2" w:rsidTr="00B56104">
        <w:tc>
          <w:tcPr>
            <w:tcW w:w="817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037B0" w:rsidRPr="00577AF2" w:rsidRDefault="007037B0" w:rsidP="007C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7037B0" w:rsidRPr="00577AF2" w:rsidRDefault="007037B0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Александр</w:t>
            </w:r>
          </w:p>
          <w:p w:rsidR="007037B0" w:rsidRPr="00577AF2" w:rsidRDefault="007037B0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037B0" w:rsidRPr="00577AF2" w:rsidRDefault="007037B0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37B0" w:rsidRPr="00577AF2" w:rsidRDefault="007037B0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C27A76" w:rsidRPr="00577AF2" w:rsidRDefault="007037B0" w:rsidP="00BA1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-практикант ВОК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</w:t>
            </w:r>
          </w:p>
        </w:tc>
      </w:tr>
      <w:tr w:rsidR="001E2CD1" w:rsidRPr="00577AF2" w:rsidTr="00B56104">
        <w:tc>
          <w:tcPr>
            <w:tcW w:w="817" w:type="dxa"/>
            <w:vAlign w:val="center"/>
          </w:tcPr>
          <w:p w:rsidR="001E2CD1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1E2CD1" w:rsidRPr="00577AF2" w:rsidRDefault="001E2CD1" w:rsidP="007C39DA">
            <w:pPr>
              <w:jc w:val="center"/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1E2CD1" w:rsidRPr="00577AF2" w:rsidRDefault="001E2CD1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Кирилл</w:t>
            </w:r>
          </w:p>
          <w:p w:rsidR="001E2CD1" w:rsidRPr="00577AF2" w:rsidRDefault="001E2CD1" w:rsidP="00F04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1 </w:t>
            </w:r>
          </w:p>
          <w:p w:rsidR="001E2CD1" w:rsidRPr="00577AF2" w:rsidRDefault="001E2CD1" w:rsidP="00F04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глублённым изучением английского языка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1E2CD1" w:rsidRPr="00577AF2" w:rsidTr="00B56104">
        <w:tc>
          <w:tcPr>
            <w:tcW w:w="817" w:type="dxa"/>
            <w:vAlign w:val="center"/>
          </w:tcPr>
          <w:p w:rsidR="001E2CD1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1E2CD1" w:rsidRPr="00577AF2" w:rsidRDefault="001E2CD1" w:rsidP="007C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113C1" w:rsidRPr="00577AF2" w:rsidRDefault="00B113C1" w:rsidP="00B1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B113C1" w:rsidRPr="00577AF2" w:rsidRDefault="00B113C1" w:rsidP="00B113C1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1E2CD1" w:rsidRPr="00577AF2" w:rsidRDefault="001E2CD1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равец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E2CD1" w:rsidRPr="00577AF2" w:rsidRDefault="001E2CD1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«Ералаш» </w:t>
            </w:r>
          </w:p>
          <w:p w:rsidR="001E2CD1" w:rsidRPr="00577AF2" w:rsidRDefault="001E2CD1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37 им. Маршала </w:t>
            </w:r>
          </w:p>
          <w:p w:rsidR="001E2CD1" w:rsidRPr="00577AF2" w:rsidRDefault="001E2CD1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Союза И.С. Конева» </w:t>
            </w:r>
          </w:p>
          <w:p w:rsidR="001E2CD1" w:rsidRPr="00577AF2" w:rsidRDefault="001E2CD1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утникова Вера Леонидовна</w:t>
            </w:r>
          </w:p>
        </w:tc>
      </w:tr>
      <w:tr w:rsidR="001E2CD1" w:rsidRPr="00577AF2" w:rsidTr="00B56104">
        <w:tc>
          <w:tcPr>
            <w:tcW w:w="817" w:type="dxa"/>
            <w:vAlign w:val="center"/>
          </w:tcPr>
          <w:p w:rsidR="001E2CD1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1E2CD1" w:rsidRPr="00577AF2" w:rsidRDefault="001E2CD1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1E2CD1" w:rsidRPr="00577AF2" w:rsidRDefault="001E2CD1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</w:p>
          <w:p w:rsidR="001E2CD1" w:rsidRPr="00577AF2" w:rsidRDefault="001E2CD1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ий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», театральная студия «Улыбка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1E2CD1" w:rsidRPr="00577AF2" w:rsidTr="00B56104">
        <w:tc>
          <w:tcPr>
            <w:tcW w:w="817" w:type="dxa"/>
            <w:vAlign w:val="center"/>
          </w:tcPr>
          <w:p w:rsidR="001E2CD1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E2CD1" w:rsidRPr="00577AF2" w:rsidRDefault="001E2CD1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1E2CD1" w:rsidRPr="00577AF2" w:rsidRDefault="001E2CD1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Хмелева</w:t>
            </w:r>
          </w:p>
          <w:p w:rsidR="001E2CD1" w:rsidRPr="00577AF2" w:rsidRDefault="001E2CD1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ий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», театральная студия «Улыбка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1E2CD1" w:rsidRPr="00577AF2" w:rsidTr="00B56104">
        <w:tc>
          <w:tcPr>
            <w:tcW w:w="817" w:type="dxa"/>
            <w:vAlign w:val="center"/>
          </w:tcPr>
          <w:p w:rsidR="001E2CD1" w:rsidRPr="00577AF2" w:rsidRDefault="001E2CD1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2CD1" w:rsidRPr="00577AF2" w:rsidRDefault="001E2CD1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113C1" w:rsidRPr="00577AF2" w:rsidRDefault="00B113C1" w:rsidP="00B1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B113C1" w:rsidRPr="00577AF2" w:rsidRDefault="00B113C1" w:rsidP="00B113C1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1E2CD1" w:rsidRPr="00577AF2" w:rsidRDefault="001E2CD1" w:rsidP="00B5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Фомина Ульяна</w:t>
            </w:r>
          </w:p>
          <w:p w:rsidR="001E2CD1" w:rsidRPr="00577AF2" w:rsidRDefault="001E2CD1" w:rsidP="001C2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2»</w:t>
            </w:r>
          </w:p>
          <w:p w:rsidR="001E2CD1" w:rsidRPr="00577AF2" w:rsidRDefault="001E2CD1" w:rsidP="001C2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офья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Завитух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ОСТРОВА»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 Лариса 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Завитух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ОСТРОВА»</w:t>
            </w:r>
          </w:p>
          <w:p w:rsidR="007D46E8" w:rsidRPr="00577AF2" w:rsidRDefault="007D46E8" w:rsidP="00B5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 Лариса 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D46E8" w:rsidRPr="00577AF2" w:rsidRDefault="007D46E8" w:rsidP="00B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7D46E8" w:rsidRPr="00577AF2" w:rsidRDefault="007D46E8" w:rsidP="00B04DB2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Федорин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-практикант ВОК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Шушкова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EB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ласова София</w:t>
            </w:r>
          </w:p>
          <w:p w:rsidR="007D46E8" w:rsidRPr="00577AF2" w:rsidRDefault="007D46E8" w:rsidP="00FF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ООО Театрально-досуговый центр «Бэби Чарли Клуб» Старостенко Ирина Александр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расиков Михаил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 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ри АНО «Лаборатория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 г. Череповец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уров Игорь Юрьевич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а Татьяна Герман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нова Мария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Доброе слово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ием английского языка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на Вячеслав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а</w:t>
            </w:r>
            <w:proofErr w:type="spellEnd"/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Доброе слово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ием английского языка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на Вячеслав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Жигулёв Арсений</w:t>
            </w:r>
          </w:p>
          <w:p w:rsidR="007D46E8" w:rsidRPr="00577AF2" w:rsidRDefault="007D46E8" w:rsidP="001C2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26» </w:t>
            </w:r>
          </w:p>
          <w:p w:rsidR="007D46E8" w:rsidRPr="00577AF2" w:rsidRDefault="007D46E8" w:rsidP="001C2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Ерофеевская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Львовна</w:t>
            </w:r>
          </w:p>
        </w:tc>
      </w:tr>
      <w:tr w:rsidR="007D46E8" w:rsidRPr="00577AF2" w:rsidTr="00B5610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561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Фокин Артем</w:t>
            </w:r>
          </w:p>
          <w:p w:rsidR="007D46E8" w:rsidRPr="00577AF2" w:rsidRDefault="007D46E8" w:rsidP="00F04F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2»</w:t>
            </w:r>
          </w:p>
          <w:p w:rsidR="007D46E8" w:rsidRPr="00577AF2" w:rsidRDefault="007D46E8" w:rsidP="00F04F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</w:tr>
      <w:tr w:rsidR="007D46E8" w:rsidRPr="00577AF2" w:rsidTr="00F267AB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B5610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Вероника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F267AB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вец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F2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прасн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на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«Средняя общеобразовательная школа №  11 имени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диевич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чева Фаина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D77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-практикант ВОК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15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н Вадим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ртур</w:t>
            </w:r>
          </w:p>
          <w:p w:rsidR="007D46E8" w:rsidRPr="00577AF2" w:rsidRDefault="007D46E8" w:rsidP="0030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7D46E8" w:rsidRPr="00577AF2" w:rsidRDefault="007D46E8" w:rsidP="0015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а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астасия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анс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Александра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</w:t>
            </w:r>
            <w:proofErr w:type="spellEnd"/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Тимофей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ал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D9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Ботов Лев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  Сергей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ий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», театральная студия «Улыбка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Цветков Максим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БУК ШМР «ЦКС» Шекснинский народный театр «Чебурашка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таль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Михаи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Доброе слово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ием английского языка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на Вячеслав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Усачева Лариса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авватиевна</w:t>
            </w:r>
            <w:proofErr w:type="spellEnd"/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B5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Завитух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ОСТРОВА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 Лариса  Ивановна  - Руководитель театральной студии «ОСТРОВА», педагог-организатор, педагог дополнительного образования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 Юрий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 11 имени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диевич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20 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героя Советского союза 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Владимира Константиновича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ю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Сергее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 Никон 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Валерия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-практикант ВОКИ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е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26» </w:t>
            </w:r>
          </w:p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ая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ьв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Дарья</w:t>
            </w:r>
          </w:p>
          <w:p w:rsidR="007D46E8" w:rsidRPr="00577AF2" w:rsidRDefault="007D46E8" w:rsidP="00FF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-студия «Ералаш» </w:t>
            </w:r>
          </w:p>
          <w:p w:rsidR="007D46E8" w:rsidRPr="00577AF2" w:rsidRDefault="007D46E8" w:rsidP="00FF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37 им. Маршала </w:t>
            </w:r>
          </w:p>
          <w:p w:rsidR="007D46E8" w:rsidRPr="00577AF2" w:rsidRDefault="007D46E8" w:rsidP="00FF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го Союза И.С. Конева» </w:t>
            </w:r>
          </w:p>
          <w:p w:rsidR="007D46E8" w:rsidRPr="00577AF2" w:rsidRDefault="007D46E8" w:rsidP="00FF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ова Вера Леонид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н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15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7D46E8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B2ABA" w:rsidRPr="00577AF2" w:rsidRDefault="008B2ABA" w:rsidP="008B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пец. диплом от профессионального жюр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ртём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632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Губин Олег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1C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Диана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075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Доброе слово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ием английского языка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на Вячеслав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унаева Мария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 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английского языка»</w:t>
            </w:r>
          </w:p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пова Анна Вячеслав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Головяшкина Вера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1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подполковника Узкого Николая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46E8" w:rsidRPr="00577AF2" w:rsidRDefault="007D46E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Усачева Лариса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авватиевна</w:t>
            </w:r>
            <w:proofErr w:type="spellEnd"/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Екатерина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D8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тина Лилия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Шанс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7D46E8" w:rsidRPr="00577AF2" w:rsidRDefault="007D46E8" w:rsidP="0071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7D46E8" w:rsidRPr="00577AF2" w:rsidTr="007656F3">
        <w:tc>
          <w:tcPr>
            <w:tcW w:w="817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чурин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20 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героя Советского союза 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Владимира Константиновича»</w:t>
            </w:r>
          </w:p>
          <w:p w:rsidR="007D46E8" w:rsidRPr="00577AF2" w:rsidRDefault="007D46E8" w:rsidP="0076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зю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Сергеевна</w:t>
            </w:r>
          </w:p>
        </w:tc>
      </w:tr>
      <w:tr w:rsidR="007D46E8" w:rsidRPr="00577AF2" w:rsidTr="007C39DA">
        <w:tc>
          <w:tcPr>
            <w:tcW w:w="817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B5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Анфимова Алина</w:t>
            </w:r>
          </w:p>
          <w:p w:rsidR="007D46E8" w:rsidRPr="00577AF2" w:rsidRDefault="007D46E8" w:rsidP="00F26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F26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F26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7C39DA">
        <w:tc>
          <w:tcPr>
            <w:tcW w:w="817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Рыбаков Денис</w:t>
            </w:r>
          </w:p>
          <w:p w:rsidR="007D46E8" w:rsidRPr="00577AF2" w:rsidRDefault="007D46E8" w:rsidP="004764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7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7D46E8" w:rsidRPr="00577AF2" w:rsidTr="007C39DA">
        <w:tc>
          <w:tcPr>
            <w:tcW w:w="817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7C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итин Алексей</w:t>
            </w:r>
          </w:p>
          <w:p w:rsidR="007D46E8" w:rsidRPr="00577AF2" w:rsidRDefault="007D46E8" w:rsidP="007C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Шанс» </w:t>
            </w:r>
          </w:p>
          <w:p w:rsidR="007D46E8" w:rsidRPr="00577AF2" w:rsidRDefault="007D46E8" w:rsidP="0030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7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</w:tbl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F2">
        <w:rPr>
          <w:rFonts w:ascii="Times New Roman" w:hAnsi="Times New Roman" w:cs="Times New Roman"/>
          <w:b/>
          <w:sz w:val="28"/>
          <w:szCs w:val="28"/>
        </w:rPr>
        <w:t>4-я возрастная категория (15-17 лет)</w:t>
      </w:r>
    </w:p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773D45" w:rsidRPr="00577AF2" w:rsidTr="00D30C14">
        <w:tc>
          <w:tcPr>
            <w:tcW w:w="817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6061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СОШ, студия, педагог</w:t>
            </w:r>
          </w:p>
        </w:tc>
      </w:tr>
      <w:tr w:rsidR="00773D45" w:rsidRPr="00577AF2" w:rsidTr="00D30C14">
        <w:tc>
          <w:tcPr>
            <w:tcW w:w="817" w:type="dxa"/>
            <w:vAlign w:val="center"/>
          </w:tcPr>
          <w:p w:rsidR="00773D45" w:rsidRPr="00577AF2" w:rsidRDefault="007037B0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4D4ED2" w:rsidRPr="00577AF2" w:rsidRDefault="004D4ED2" w:rsidP="004D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4D4ED2" w:rsidRPr="00577AF2" w:rsidRDefault="004D4ED2" w:rsidP="004D4E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</w:tcPr>
          <w:p w:rsidR="00773D45" w:rsidRPr="00577AF2" w:rsidRDefault="00696674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Верещако Валерия</w:t>
            </w:r>
          </w:p>
          <w:p w:rsidR="00696674" w:rsidRPr="00577AF2" w:rsidRDefault="00696674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лодежный экспериментальный театр - студия «Сонет» Бороздина Ольга Сергеевна</w:t>
            </w:r>
          </w:p>
        </w:tc>
      </w:tr>
      <w:tr w:rsidR="007037B0" w:rsidRPr="00577AF2" w:rsidTr="00680EE4">
        <w:tc>
          <w:tcPr>
            <w:tcW w:w="817" w:type="dxa"/>
            <w:vAlign w:val="center"/>
          </w:tcPr>
          <w:p w:rsidR="007037B0" w:rsidRPr="00577AF2" w:rsidRDefault="007037B0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7037B0" w:rsidRPr="00577AF2" w:rsidRDefault="007037B0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7037B0" w:rsidRPr="00577AF2" w:rsidRDefault="007037B0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ШМР «ЦКС» Шекснинский народный театр «Чебурашка»</w:t>
            </w:r>
          </w:p>
          <w:p w:rsidR="007037B0" w:rsidRPr="00577AF2" w:rsidRDefault="007037B0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тальевна</w:t>
            </w:r>
          </w:p>
        </w:tc>
      </w:tr>
      <w:tr w:rsidR="007037B0" w:rsidRPr="00577AF2" w:rsidTr="00680EE4">
        <w:tc>
          <w:tcPr>
            <w:tcW w:w="817" w:type="dxa"/>
            <w:vAlign w:val="center"/>
          </w:tcPr>
          <w:p w:rsidR="007037B0" w:rsidRPr="00577AF2" w:rsidRDefault="007037B0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037B0" w:rsidRPr="00577AF2" w:rsidRDefault="007037B0" w:rsidP="00680E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7037B0" w:rsidRPr="00577AF2" w:rsidRDefault="007037B0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Виктория</w:t>
            </w:r>
          </w:p>
          <w:p w:rsidR="00291586" w:rsidRPr="00577AF2" w:rsidRDefault="00291586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ий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»</w:t>
            </w:r>
          </w:p>
          <w:p w:rsidR="00291586" w:rsidRPr="00577AF2" w:rsidRDefault="00291586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«Улыбка» </w:t>
            </w:r>
          </w:p>
          <w:p w:rsidR="007037B0" w:rsidRPr="00577AF2" w:rsidRDefault="00291586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7D46E8" w:rsidRPr="00577AF2" w:rsidTr="00437C3A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43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Шалаевский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-практикант ВОКИ Третьякова Наталья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ч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-практикант ВОКИ Соколов Константин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апшай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D46E8" w:rsidRPr="00577AF2" w:rsidRDefault="007D46E8" w:rsidP="004D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7D46E8" w:rsidRPr="00577AF2" w:rsidRDefault="007D46E8" w:rsidP="004D4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околова Милена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  <w:p w:rsidR="007D46E8" w:rsidRPr="00577AF2" w:rsidRDefault="007D46E8" w:rsidP="0069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69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C2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D46E8" w:rsidRPr="00577AF2" w:rsidRDefault="007D46E8" w:rsidP="004D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  <w:p w:rsidR="007D46E8" w:rsidRPr="00577AF2" w:rsidRDefault="007D46E8" w:rsidP="004D4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ого жюр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а Алина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  <w:p w:rsidR="007D46E8" w:rsidRPr="00577AF2" w:rsidRDefault="007D46E8" w:rsidP="00234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-практикант ВОКИ Соколов Константин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Анастасия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68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696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Кирилл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2»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щенко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 1 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глублённым изучением английского языка» 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на Галина Николае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Валерия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«Шанс» </w:t>
            </w:r>
          </w:p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17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7D46E8" w:rsidRPr="00577AF2" w:rsidRDefault="007D46E8" w:rsidP="00B4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«Шанс» </w:t>
            </w:r>
          </w:p>
          <w:p w:rsidR="007D46E8" w:rsidRPr="00577AF2" w:rsidRDefault="007D46E8" w:rsidP="00B4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№17»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н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7D46E8" w:rsidRPr="00577AF2" w:rsidTr="0069667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69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вич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7D46E8" w:rsidRPr="00577AF2" w:rsidRDefault="007D46E8" w:rsidP="00B4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детей и молодежи»</w:t>
            </w:r>
          </w:p>
          <w:p w:rsidR="007D46E8" w:rsidRPr="00577AF2" w:rsidRDefault="007D46E8" w:rsidP="00B4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46E8" w:rsidRPr="00577AF2" w:rsidRDefault="007D46E8" w:rsidP="00B4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Татьяна Германовна</w:t>
            </w:r>
          </w:p>
        </w:tc>
      </w:tr>
      <w:tr w:rsidR="007D46E8" w:rsidRPr="00577AF2" w:rsidTr="00B17ACE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Наталья</w:t>
            </w:r>
          </w:p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</w:tr>
      <w:tr w:rsidR="007D46E8" w:rsidRPr="00577AF2" w:rsidTr="00B17ACE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ель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</w:p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7»</w:t>
            </w:r>
          </w:p>
          <w:p w:rsidR="007D46E8" w:rsidRPr="00577AF2" w:rsidRDefault="007D46E8" w:rsidP="00B1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ышева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дреевна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сулина Марина</w:t>
            </w:r>
          </w:p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2»</w:t>
            </w:r>
          </w:p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Инюшина Зоя  Борисовна  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олташов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аврилова Ксения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Театр-студия «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Комиссарова Татьяна Германовна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437C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речников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1 </w:t>
            </w:r>
          </w:p>
          <w:p w:rsidR="007D46E8" w:rsidRPr="00577AF2" w:rsidRDefault="007D46E8" w:rsidP="008B2A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английского языка» Богданова Елена Александровна</w:t>
            </w:r>
          </w:p>
        </w:tc>
      </w:tr>
      <w:tr w:rsidR="007D46E8" w:rsidRPr="00577AF2" w:rsidTr="00D30C14">
        <w:tc>
          <w:tcPr>
            <w:tcW w:w="817" w:type="dxa"/>
            <w:vAlign w:val="center"/>
          </w:tcPr>
          <w:p w:rsidR="007D46E8" w:rsidRPr="00577AF2" w:rsidRDefault="007D46E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D46E8" w:rsidRPr="00577AF2" w:rsidRDefault="007D46E8" w:rsidP="00D3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6061" w:type="dxa"/>
            <w:vAlign w:val="center"/>
          </w:tcPr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Шанс» </w:t>
            </w:r>
          </w:p>
          <w:p w:rsidR="007D46E8" w:rsidRPr="00577AF2" w:rsidRDefault="007D46E8" w:rsidP="00B43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17» </w:t>
            </w:r>
            <w:proofErr w:type="spell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</w:tbl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F2">
        <w:rPr>
          <w:rFonts w:ascii="Times New Roman" w:hAnsi="Times New Roman" w:cs="Times New Roman"/>
          <w:b/>
          <w:sz w:val="28"/>
          <w:szCs w:val="28"/>
        </w:rPr>
        <w:t>Номинация «Мастер-класс: Вдохновение»</w:t>
      </w:r>
    </w:p>
    <w:p w:rsidR="00773D45" w:rsidRPr="00577AF2" w:rsidRDefault="00773D45" w:rsidP="00773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773D45" w:rsidRPr="00577AF2" w:rsidTr="00D30C14">
        <w:tc>
          <w:tcPr>
            <w:tcW w:w="817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73D45" w:rsidRPr="00577AF2" w:rsidRDefault="00773D45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6061" w:type="dxa"/>
            <w:vAlign w:val="center"/>
          </w:tcPr>
          <w:p w:rsidR="00773D45" w:rsidRPr="00577AF2" w:rsidRDefault="00773D45" w:rsidP="00773D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57726D" w:rsidRPr="00577AF2" w:rsidTr="0057726D">
        <w:tc>
          <w:tcPr>
            <w:tcW w:w="817" w:type="dxa"/>
            <w:vAlign w:val="center"/>
          </w:tcPr>
          <w:p w:rsidR="0057726D" w:rsidRPr="00577AF2" w:rsidRDefault="0057726D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57726D" w:rsidRPr="00577AF2" w:rsidRDefault="0057726D" w:rsidP="00D30C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6061" w:type="dxa"/>
            <w:vAlign w:val="center"/>
          </w:tcPr>
          <w:p w:rsidR="0057726D" w:rsidRPr="00577AF2" w:rsidRDefault="0057726D" w:rsidP="0057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Попова Анна Вячеславовна</w:t>
            </w:r>
          </w:p>
          <w:p w:rsidR="0057726D" w:rsidRPr="00577AF2" w:rsidRDefault="0057726D" w:rsidP="0057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57726D" w:rsidRDefault="0057726D" w:rsidP="00577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1»</w:t>
            </w:r>
          </w:p>
          <w:p w:rsidR="008B2ABA" w:rsidRPr="00577AF2" w:rsidRDefault="008B2ABA" w:rsidP="0057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6D" w:rsidRPr="00577AF2" w:rsidTr="0057726D">
        <w:tc>
          <w:tcPr>
            <w:tcW w:w="817" w:type="dxa"/>
            <w:vAlign w:val="center"/>
          </w:tcPr>
          <w:p w:rsidR="0057726D" w:rsidRPr="00577AF2" w:rsidRDefault="0057726D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7726D" w:rsidRPr="00577AF2" w:rsidRDefault="0057726D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57726D" w:rsidRPr="00577AF2" w:rsidRDefault="0057726D" w:rsidP="005772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Татьяна Львовна</w:t>
            </w:r>
          </w:p>
          <w:p w:rsidR="0057726D" w:rsidRPr="00577AF2" w:rsidRDefault="0057726D" w:rsidP="005772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</w:t>
            </w:r>
          </w:p>
          <w:p w:rsidR="0057726D" w:rsidRPr="00577AF2" w:rsidRDefault="0057726D" w:rsidP="005772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,</w:t>
            </w:r>
          </w:p>
          <w:p w:rsidR="0057726D" w:rsidRPr="00577AF2" w:rsidRDefault="0057726D" w:rsidP="005772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удии «Глина рассказывает сказки»</w:t>
            </w:r>
          </w:p>
          <w:p w:rsidR="0057726D" w:rsidRPr="00577AF2" w:rsidRDefault="0057726D" w:rsidP="005772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»</w:t>
            </w:r>
          </w:p>
        </w:tc>
      </w:tr>
      <w:tr w:rsidR="00A43068" w:rsidRPr="00577AF2" w:rsidTr="0057726D">
        <w:tc>
          <w:tcPr>
            <w:tcW w:w="817" w:type="dxa"/>
            <w:vAlign w:val="center"/>
          </w:tcPr>
          <w:p w:rsidR="00A43068" w:rsidRPr="00577AF2" w:rsidRDefault="00A4306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43068" w:rsidRPr="00577AF2" w:rsidRDefault="00A43068" w:rsidP="00680E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6061" w:type="dxa"/>
            <w:vAlign w:val="center"/>
          </w:tcPr>
          <w:p w:rsidR="00A43068" w:rsidRPr="00577AF2" w:rsidRDefault="00A4306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Германова Надежда Александровна</w:t>
            </w:r>
          </w:p>
          <w:p w:rsidR="00A43068" w:rsidRPr="00577AF2" w:rsidRDefault="00A43068" w:rsidP="0068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МБУ 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77AF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4» Концертмейстер Малинина Ирина Анатольевна</w:t>
            </w:r>
          </w:p>
        </w:tc>
      </w:tr>
      <w:tr w:rsidR="0057726D" w:rsidTr="0057726D">
        <w:tc>
          <w:tcPr>
            <w:tcW w:w="817" w:type="dxa"/>
            <w:vAlign w:val="center"/>
          </w:tcPr>
          <w:p w:rsidR="0057726D" w:rsidRPr="00577AF2" w:rsidRDefault="00A43068" w:rsidP="00D30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7726D" w:rsidRPr="00577AF2" w:rsidRDefault="0057726D" w:rsidP="00D30C14">
            <w:pPr>
              <w:jc w:val="center"/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6061" w:type="dxa"/>
            <w:vAlign w:val="center"/>
          </w:tcPr>
          <w:p w:rsidR="00185604" w:rsidRPr="00577AF2" w:rsidRDefault="0057726D" w:rsidP="00185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илов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</w:t>
            </w:r>
            <w:proofErr w:type="spellEnd"/>
            <w:r w:rsidRPr="00577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26D" w:rsidRPr="0057726D" w:rsidRDefault="0057726D" w:rsidP="0018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2">
              <w:rPr>
                <w:rFonts w:ascii="Times New Roman" w:hAnsi="Times New Roman" w:cs="Times New Roman"/>
                <w:sz w:val="24"/>
                <w:szCs w:val="24"/>
              </w:rPr>
              <w:t>Студент МГУ им. Ломоносова</w:t>
            </w:r>
          </w:p>
        </w:tc>
      </w:tr>
    </w:tbl>
    <w:p w:rsidR="00656E90" w:rsidRDefault="00656E90"/>
    <w:p w:rsidR="003F44FF" w:rsidRDefault="003F44FF"/>
    <w:sectPr w:rsidR="003F44FF" w:rsidSect="00577AF2">
      <w:headerReference w:type="default" r:id="rId10"/>
      <w:pgSz w:w="11906" w:h="16838"/>
      <w:pgMar w:top="993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11" w:rsidRDefault="00170E11" w:rsidP="00656E90">
      <w:pPr>
        <w:spacing w:after="0" w:line="240" w:lineRule="auto"/>
      </w:pPr>
      <w:r>
        <w:separator/>
      </w:r>
    </w:p>
  </w:endnote>
  <w:endnote w:type="continuationSeparator" w:id="0">
    <w:p w:rsidR="00170E11" w:rsidRDefault="00170E11" w:rsidP="0065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11" w:rsidRDefault="00170E11" w:rsidP="00656E90">
      <w:pPr>
        <w:spacing w:after="0" w:line="240" w:lineRule="auto"/>
      </w:pPr>
      <w:r>
        <w:separator/>
      </w:r>
    </w:p>
  </w:footnote>
  <w:footnote w:type="continuationSeparator" w:id="0">
    <w:p w:rsidR="00170E11" w:rsidRDefault="00170E11" w:rsidP="0065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130746"/>
    </w:sdtPr>
    <w:sdtEndPr/>
    <w:sdtContent>
      <w:p w:rsidR="00577AF2" w:rsidRDefault="00577A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7AF2" w:rsidRDefault="00577A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CE"/>
    <w:rsid w:val="00006EA6"/>
    <w:rsid w:val="0002398A"/>
    <w:rsid w:val="000348D0"/>
    <w:rsid w:val="00052C76"/>
    <w:rsid w:val="000728B7"/>
    <w:rsid w:val="000755CA"/>
    <w:rsid w:val="000D3C1C"/>
    <w:rsid w:val="000D6B1E"/>
    <w:rsid w:val="00102484"/>
    <w:rsid w:val="001118DB"/>
    <w:rsid w:val="0013747E"/>
    <w:rsid w:val="00152278"/>
    <w:rsid w:val="00170E11"/>
    <w:rsid w:val="00185604"/>
    <w:rsid w:val="00187B3E"/>
    <w:rsid w:val="001A3506"/>
    <w:rsid w:val="001C201C"/>
    <w:rsid w:val="001D7385"/>
    <w:rsid w:val="001E2CD1"/>
    <w:rsid w:val="00210C8C"/>
    <w:rsid w:val="00217747"/>
    <w:rsid w:val="00223203"/>
    <w:rsid w:val="0022592E"/>
    <w:rsid w:val="00233EEF"/>
    <w:rsid w:val="00234871"/>
    <w:rsid w:val="00282E20"/>
    <w:rsid w:val="00291586"/>
    <w:rsid w:val="002A6B44"/>
    <w:rsid w:val="002A7CF2"/>
    <w:rsid w:val="002B389C"/>
    <w:rsid w:val="002B59A1"/>
    <w:rsid w:val="002C184A"/>
    <w:rsid w:val="003027AB"/>
    <w:rsid w:val="00303F85"/>
    <w:rsid w:val="00312AC2"/>
    <w:rsid w:val="00321206"/>
    <w:rsid w:val="00353394"/>
    <w:rsid w:val="00374459"/>
    <w:rsid w:val="0038138E"/>
    <w:rsid w:val="003910EF"/>
    <w:rsid w:val="003B0D43"/>
    <w:rsid w:val="003C5582"/>
    <w:rsid w:val="003F44FF"/>
    <w:rsid w:val="00414CCA"/>
    <w:rsid w:val="00431A2C"/>
    <w:rsid w:val="00437C3A"/>
    <w:rsid w:val="00476464"/>
    <w:rsid w:val="00477D4E"/>
    <w:rsid w:val="00494618"/>
    <w:rsid w:val="0049474F"/>
    <w:rsid w:val="004A5ACE"/>
    <w:rsid w:val="004D35AB"/>
    <w:rsid w:val="004D4ED2"/>
    <w:rsid w:val="005241A1"/>
    <w:rsid w:val="00524D64"/>
    <w:rsid w:val="00533070"/>
    <w:rsid w:val="005476C8"/>
    <w:rsid w:val="0057726D"/>
    <w:rsid w:val="00577AF2"/>
    <w:rsid w:val="005D7FFB"/>
    <w:rsid w:val="005E4541"/>
    <w:rsid w:val="005E6597"/>
    <w:rsid w:val="005F7AD5"/>
    <w:rsid w:val="006048A4"/>
    <w:rsid w:val="00622A3F"/>
    <w:rsid w:val="0062339D"/>
    <w:rsid w:val="00632FC8"/>
    <w:rsid w:val="006539B9"/>
    <w:rsid w:val="00656E90"/>
    <w:rsid w:val="0065747B"/>
    <w:rsid w:val="006653AB"/>
    <w:rsid w:val="00667F5E"/>
    <w:rsid w:val="00672B0F"/>
    <w:rsid w:val="00680EE4"/>
    <w:rsid w:val="00696674"/>
    <w:rsid w:val="006C599F"/>
    <w:rsid w:val="006C7D4F"/>
    <w:rsid w:val="006D2C20"/>
    <w:rsid w:val="006E5989"/>
    <w:rsid w:val="007024BB"/>
    <w:rsid w:val="007037B0"/>
    <w:rsid w:val="0071359E"/>
    <w:rsid w:val="00714198"/>
    <w:rsid w:val="00715827"/>
    <w:rsid w:val="00721789"/>
    <w:rsid w:val="00762DA2"/>
    <w:rsid w:val="007656F3"/>
    <w:rsid w:val="00767CA4"/>
    <w:rsid w:val="00773D45"/>
    <w:rsid w:val="007750CF"/>
    <w:rsid w:val="00787A30"/>
    <w:rsid w:val="007C18EA"/>
    <w:rsid w:val="007C39DA"/>
    <w:rsid w:val="007D46E8"/>
    <w:rsid w:val="007E0462"/>
    <w:rsid w:val="007E11DE"/>
    <w:rsid w:val="00816DD0"/>
    <w:rsid w:val="008308A1"/>
    <w:rsid w:val="008849CD"/>
    <w:rsid w:val="00886AFE"/>
    <w:rsid w:val="008910D2"/>
    <w:rsid w:val="008A23CD"/>
    <w:rsid w:val="008A5C4B"/>
    <w:rsid w:val="008A6331"/>
    <w:rsid w:val="008B2ABA"/>
    <w:rsid w:val="008C4FBB"/>
    <w:rsid w:val="008C671D"/>
    <w:rsid w:val="008F50EF"/>
    <w:rsid w:val="0090197B"/>
    <w:rsid w:val="00903788"/>
    <w:rsid w:val="009543BD"/>
    <w:rsid w:val="00971EF1"/>
    <w:rsid w:val="00982D1F"/>
    <w:rsid w:val="009A7BB6"/>
    <w:rsid w:val="009C27D6"/>
    <w:rsid w:val="009C44DE"/>
    <w:rsid w:val="009C7A32"/>
    <w:rsid w:val="00A17773"/>
    <w:rsid w:val="00A43068"/>
    <w:rsid w:val="00A441DC"/>
    <w:rsid w:val="00A565FE"/>
    <w:rsid w:val="00A5773E"/>
    <w:rsid w:val="00A65B17"/>
    <w:rsid w:val="00AC22BC"/>
    <w:rsid w:val="00B04DB2"/>
    <w:rsid w:val="00B05321"/>
    <w:rsid w:val="00B113C1"/>
    <w:rsid w:val="00B17ACE"/>
    <w:rsid w:val="00B3612E"/>
    <w:rsid w:val="00B43938"/>
    <w:rsid w:val="00B56104"/>
    <w:rsid w:val="00B660F4"/>
    <w:rsid w:val="00B66B0C"/>
    <w:rsid w:val="00B8467C"/>
    <w:rsid w:val="00BA1612"/>
    <w:rsid w:val="00BB4774"/>
    <w:rsid w:val="00C018E1"/>
    <w:rsid w:val="00C27A76"/>
    <w:rsid w:val="00C55C62"/>
    <w:rsid w:val="00D30C14"/>
    <w:rsid w:val="00D32085"/>
    <w:rsid w:val="00D33759"/>
    <w:rsid w:val="00D34F21"/>
    <w:rsid w:val="00D77687"/>
    <w:rsid w:val="00D80675"/>
    <w:rsid w:val="00D81579"/>
    <w:rsid w:val="00D92E07"/>
    <w:rsid w:val="00DA0AFD"/>
    <w:rsid w:val="00DA11BD"/>
    <w:rsid w:val="00E0593A"/>
    <w:rsid w:val="00E22C16"/>
    <w:rsid w:val="00E3232C"/>
    <w:rsid w:val="00E350C4"/>
    <w:rsid w:val="00E9534C"/>
    <w:rsid w:val="00EB0700"/>
    <w:rsid w:val="00EB3670"/>
    <w:rsid w:val="00EB64F3"/>
    <w:rsid w:val="00ED3834"/>
    <w:rsid w:val="00EE0258"/>
    <w:rsid w:val="00F04FD3"/>
    <w:rsid w:val="00F10160"/>
    <w:rsid w:val="00F14BAF"/>
    <w:rsid w:val="00F267AB"/>
    <w:rsid w:val="00F56BEF"/>
    <w:rsid w:val="00F84275"/>
    <w:rsid w:val="00F95E5F"/>
    <w:rsid w:val="00FF362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E90"/>
  </w:style>
  <w:style w:type="paragraph" w:styleId="a6">
    <w:name w:val="footer"/>
    <w:basedOn w:val="a"/>
    <w:link w:val="a7"/>
    <w:uiPriority w:val="99"/>
    <w:unhideWhenUsed/>
    <w:rsid w:val="0065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E90"/>
  </w:style>
  <w:style w:type="paragraph" w:styleId="a8">
    <w:name w:val="Balloon Text"/>
    <w:basedOn w:val="a"/>
    <w:link w:val="a9"/>
    <w:uiPriority w:val="99"/>
    <w:semiHidden/>
    <w:unhideWhenUsed/>
    <w:rsid w:val="007D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E90"/>
  </w:style>
  <w:style w:type="paragraph" w:styleId="a6">
    <w:name w:val="footer"/>
    <w:basedOn w:val="a"/>
    <w:link w:val="a7"/>
    <w:uiPriority w:val="99"/>
    <w:unhideWhenUsed/>
    <w:rsid w:val="0065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3F4-2DC9-4070-88ED-6FD245D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6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3U</dc:creator>
  <cp:lastModifiedBy>ASUS-X53U</cp:lastModifiedBy>
  <cp:revision>72</cp:revision>
  <dcterms:created xsi:type="dcterms:W3CDTF">2021-11-01T09:40:00Z</dcterms:created>
  <dcterms:modified xsi:type="dcterms:W3CDTF">2021-11-11T08:19:00Z</dcterms:modified>
</cp:coreProperties>
</file>